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AN OCTAVIO FLOREZ PEÑ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868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A LA SECRETARÍA DE DESARROLLO SOCIAL, INTEGRAL Y PRODUCTIVO EN FORMACION ARTISTICA Y CULTURAL EN LA MODALIDAD DE DANZA LLANERA, EN 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